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3F4E" w14:textId="12A065BD" w:rsidR="08E7E19A" w:rsidRDefault="08E7E19A" w:rsidP="009216B0">
      <w:pPr>
        <w:ind w:left="-1260"/>
        <w:jc w:val="center"/>
      </w:pPr>
    </w:p>
    <w:p w14:paraId="02D1F4C4" w14:textId="0BA45E07" w:rsidR="00853702" w:rsidRDefault="00D322F4" w:rsidP="00853702"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370CB1" wp14:editId="38D3CED9">
            <wp:extent cx="1703886" cy="781050"/>
            <wp:effectExtent l="0" t="0" r="0" b="0"/>
            <wp:docPr id="15262384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38464" name="Imagen 1" descr="Interfaz de usuario gráfica, 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55" cy="7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EE15" w14:textId="77777777" w:rsidR="0035067F" w:rsidRDefault="0035067F" w:rsidP="00A002AC">
      <w:pPr>
        <w:ind w:left="-126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853" w14:paraId="708FAB52" w14:textId="77777777" w:rsidTr="00E87853">
        <w:tc>
          <w:tcPr>
            <w:tcW w:w="9628" w:type="dxa"/>
            <w:tcMar>
              <w:top w:w="108" w:type="dxa"/>
              <w:bottom w:w="108" w:type="dxa"/>
            </w:tcMar>
            <w:vAlign w:val="center"/>
          </w:tcPr>
          <w:p w14:paraId="48C85B0D" w14:textId="77777777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SOLICITUD DEL SERVICIO DE APOYO A LA CONCILIACIÓN</w:t>
            </w:r>
          </w:p>
          <w:p w14:paraId="4959DFFB" w14:textId="5C780AE7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DE LA VIDA FAMILIAR Y LABORAL – </w:t>
            </w:r>
            <w:r w:rsidR="00D322F4">
              <w:rPr>
                <w:rFonts w:ascii="Arial" w:hAnsi="Arial" w:cs="Arial"/>
                <w:b/>
                <w:sz w:val="24"/>
                <w:szCs w:val="24"/>
              </w:rPr>
              <w:t>CARNAVAL/FEBRERO</w:t>
            </w: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D322F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14:paraId="7DB70033" w14:textId="17F28D5B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EXCMO. AYUNTAMIENTO DE LAREDO</w:t>
            </w:r>
          </w:p>
        </w:tc>
      </w:tr>
    </w:tbl>
    <w:p w14:paraId="1257DF3D" w14:textId="48FA6382" w:rsidR="004C1703" w:rsidRPr="004C1703" w:rsidRDefault="004C1703" w:rsidP="004C170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65"/>
        <w:gridCol w:w="841"/>
        <w:gridCol w:w="435"/>
        <w:gridCol w:w="1544"/>
        <w:gridCol w:w="866"/>
        <w:gridCol w:w="1963"/>
      </w:tblGrid>
      <w:tr w:rsidR="00896A52" w:rsidRPr="004C1703" w14:paraId="4973097B" w14:textId="77777777" w:rsidTr="004576AC">
        <w:trPr>
          <w:trHeight w:hRule="exact"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EDBA5C" w14:textId="3AD08420" w:rsidR="00896A52" w:rsidRPr="004C1703" w:rsidRDefault="00896A52" w:rsidP="004C17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ATOS DEL</w:t>
            </w:r>
            <w:r w:rsidR="00743A46">
              <w:rPr>
                <w:rFonts w:ascii="Arial" w:hAnsi="Arial" w:cs="Arial"/>
                <w:b/>
                <w:sz w:val="18"/>
                <w:szCs w:val="18"/>
              </w:rPr>
              <w:t>/LA NIÑ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O/A</w:t>
            </w:r>
          </w:p>
        </w:tc>
      </w:tr>
      <w:tr w:rsidR="00E87853" w:rsidRPr="004C1703" w14:paraId="65BBCE72" w14:textId="77777777" w:rsidTr="004576AC">
        <w:trPr>
          <w:trHeight w:val="34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C3B3D5" w14:textId="6C6984B5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D6B058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380220" w14:textId="2714FFBA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614C60" w14:textId="7E2C6FA3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638DF85" w14:textId="77777777" w:rsidTr="000871A2">
        <w:trPr>
          <w:trHeight w:val="342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0AB4042" w14:textId="6BA352AB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1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left w:val="nil"/>
              <w:right w:val="nil"/>
            </w:tcBorders>
            <w:vAlign w:val="center"/>
          </w:tcPr>
          <w:p w14:paraId="64CCEE9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EA86DA" w14:textId="50E23A2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AD</w:t>
            </w:r>
            <w:r w:rsidR="003B7789">
              <w:rPr>
                <w:rFonts w:ascii="Arial" w:hAnsi="Arial" w:cs="Arial"/>
                <w:sz w:val="18"/>
                <w:szCs w:val="18"/>
              </w:rPr>
              <w:t xml:space="preserve"> INICIO SERVICI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3" w:type="dxa"/>
            <w:tcBorders>
              <w:left w:val="nil"/>
              <w:right w:val="single" w:sz="4" w:space="0" w:color="auto"/>
            </w:tcBorders>
            <w:vAlign w:val="center"/>
          </w:tcPr>
          <w:p w14:paraId="54442B2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15C02A0" w14:textId="77777777" w:rsidTr="000871A2">
        <w:trPr>
          <w:trHeight w:val="342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1D83E9" w14:textId="73E6DA8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2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left w:val="nil"/>
              <w:right w:val="nil"/>
            </w:tcBorders>
            <w:vAlign w:val="center"/>
          </w:tcPr>
          <w:p w14:paraId="7B5A3737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4F053450" w14:textId="1F51293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nil"/>
              <w:right w:val="single" w:sz="4" w:space="0" w:color="auto"/>
            </w:tcBorders>
            <w:vAlign w:val="center"/>
          </w:tcPr>
          <w:p w14:paraId="15B4BA4E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091" w:rsidRPr="004C1703" w14:paraId="605A66C0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1A177" w14:textId="234046E4" w:rsidR="00CB7091" w:rsidRDefault="00CB7091" w:rsidP="00CC4BF6">
            <w:pPr>
              <w:ind w:left="22" w:right="-5769" w:hanging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</w:t>
            </w:r>
            <w:r w:rsidR="00CC4BF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VACIONES RELATIVAS AL</w:t>
            </w:r>
            <w:r w:rsidR="00743A46">
              <w:rPr>
                <w:rFonts w:ascii="Arial" w:hAnsi="Arial" w:cs="Arial"/>
                <w:sz w:val="18"/>
                <w:szCs w:val="18"/>
              </w:rPr>
              <w:t>/LA</w:t>
            </w:r>
            <w:r w:rsidR="00CC4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ÑO/A</w:t>
            </w:r>
            <w:r w:rsidR="00CC4BF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9600" w14:textId="0E19467B" w:rsidR="00CB7091" w:rsidRDefault="00CB7091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132D35A4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18492" w14:textId="06CB4156" w:rsidR="00CC4BF6" w:rsidRDefault="00CC4BF6" w:rsidP="00CC4BF6">
            <w:pPr>
              <w:ind w:right="-383" w:firstLine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 RELATIVAS A LA FAMILIA (CUSTODIA/CONVENIO REGULADOR)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C715" w14:textId="77777777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16BDAD2C" w14:textId="77777777" w:rsidTr="004576AC">
        <w:trPr>
          <w:trHeight w:val="113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DC363" w14:textId="77777777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595B3EDE" w14:textId="77777777" w:rsidTr="004576AC">
        <w:trPr>
          <w:trHeight w:val="342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7CBD" w14:textId="7D6F008D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TOS PERSONALES PADRE/S, MADRE/S, TUTORES/AS LEGALES (EMPADRONADOS CON EL NIÑO/A)</w:t>
            </w:r>
          </w:p>
        </w:tc>
      </w:tr>
      <w:tr w:rsidR="00CC4BF6" w:rsidRPr="004C1703" w14:paraId="048232AC" w14:textId="77777777" w:rsidTr="004576AC">
        <w:trPr>
          <w:trHeight w:val="342"/>
          <w:jc w:val="center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F07190" w14:textId="2EAE9D1D" w:rsidR="00CC4BF6" w:rsidRPr="004C1703" w:rsidRDefault="00CC4BF6" w:rsidP="00CC4BF6">
            <w:pPr>
              <w:ind w:left="-360"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E / PADRE / TUTOR/A: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0770E1" w14:textId="2DCF1154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/</w:t>
            </w:r>
          </w:p>
        </w:tc>
      </w:tr>
      <w:tr w:rsidR="00CC4BF6" w:rsidRPr="004C1703" w14:paraId="0FAFAEB9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C86FA18" w14:textId="2BDF63CD" w:rsidR="00CC4BF6" w:rsidRPr="004C1703" w:rsidRDefault="00CC4BF6" w:rsidP="00CC4BF6">
            <w:pPr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EMPADRONADOS CON NIÑO/A:</w:t>
            </w:r>
          </w:p>
        </w:tc>
        <w:tc>
          <w:tcPr>
            <w:tcW w:w="564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6965109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6B92C657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14CDA33" w14:textId="0CC0A7BF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 / NIE:                                                       /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5D4192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B29889" w14:textId="01802021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70E9D1C8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1CD694B" w14:textId="78CEC5E6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 (Emergencias):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C553805" w14:textId="71192DE8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/</w:t>
            </w:r>
          </w:p>
        </w:tc>
        <w:tc>
          <w:tcPr>
            <w:tcW w:w="2829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6BDC29" w14:textId="09F5F8C4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608753DE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85CAB" w14:textId="6E03061A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2B9F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407951BF" w14:textId="77777777" w:rsidTr="004576AC">
        <w:trPr>
          <w:trHeight w:val="113"/>
          <w:jc w:val="center"/>
        </w:trPr>
        <w:tc>
          <w:tcPr>
            <w:tcW w:w="4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CCDB6" w14:textId="77777777" w:rsidR="00CC4BF6" w:rsidRPr="004C1703" w:rsidRDefault="00CC4BF6" w:rsidP="00CC4BF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2C8F11" w14:textId="77777777" w:rsidR="00CC4BF6" w:rsidRPr="004C1703" w:rsidRDefault="00CC4BF6" w:rsidP="00CC4BF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C4BF6" w:rsidRPr="004C1703" w14:paraId="62DE8062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1C31" w14:textId="70AF4F93" w:rsidR="00CC4BF6" w:rsidRPr="004C1703" w:rsidRDefault="00CC4BF6" w:rsidP="00CC4B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RI</w:t>
            </w:r>
            <w:r w:rsidRPr="004C1703">
              <w:rPr>
                <w:rFonts w:ascii="Arial" w:hAnsi="Arial" w:cs="Arial"/>
                <w:b/>
                <w:sz w:val="18"/>
                <w:szCs w:val="18"/>
              </w:rPr>
              <w:t>OS QUE SE SOLICITAN</w:t>
            </w:r>
          </w:p>
        </w:tc>
      </w:tr>
      <w:tr w:rsidR="00CC4BF6" w:rsidRPr="004C1703" w14:paraId="7E7EF86C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58512" w14:textId="5FFCC9FD" w:rsidR="00CC4BF6" w:rsidRPr="004C1703" w:rsidRDefault="00CC4BF6" w:rsidP="00CC4BF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MADRUGADORES -ENTRADA FLEXIBLE DE 8:00 A 9:30</w:t>
            </w:r>
            <w:r>
              <w:rPr>
                <w:rFonts w:ascii="Arial" w:hAnsi="Arial" w:cs="Arial"/>
                <w:sz w:val="18"/>
                <w:szCs w:val="18"/>
              </w:rPr>
              <w:t xml:space="preserve"> h.-</w:t>
            </w:r>
            <w:r w:rsidRPr="00D322F4">
              <w:rPr>
                <w:rFonts w:ascii="Arial" w:hAnsi="Arial" w:cs="Arial"/>
                <w:b/>
                <w:bCs/>
                <w:sz w:val="18"/>
                <w:szCs w:val="18"/>
              </w:rPr>
              <w:t>Señalar hora aprox. entrada</w:t>
            </w:r>
            <w:r w:rsidRPr="004C170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</w:tc>
      </w:tr>
      <w:tr w:rsidR="00CC4BF6" w:rsidRPr="004C1703" w14:paraId="679E11C0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FE85" w14:textId="71CA6CDD" w:rsidR="00CC4BF6" w:rsidRPr="001D5A7F" w:rsidRDefault="00CC4BF6" w:rsidP="00CC4BF6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OBLIGATORIO DE ACTIVIDADES - DE 9:30 A 13:3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4BF6" w:rsidRPr="004C1703" w14:paraId="666D0D08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DFFF" w14:textId="207A6358" w:rsidR="00CC4BF6" w:rsidRPr="001D5A7F" w:rsidRDefault="00CC4BF6" w:rsidP="00CC4BF6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FLEXIBLE SALIDA - DE 13:30 A 14:0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322F4">
              <w:rPr>
                <w:rFonts w:ascii="Arial" w:hAnsi="Arial" w:cs="Arial"/>
                <w:b/>
                <w:bCs/>
                <w:sz w:val="18"/>
                <w:szCs w:val="18"/>
              </w:rPr>
              <w:t>Señalar hora aprox. salida: ________</w:t>
            </w:r>
          </w:p>
        </w:tc>
      </w:tr>
      <w:tr w:rsidR="00CC4BF6" w:rsidRPr="004C1703" w14:paraId="27385711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CC1E" w14:textId="324151D1" w:rsidR="00CC4BF6" w:rsidRPr="004C1703" w:rsidRDefault="00CC4BF6" w:rsidP="00CC4BF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E87853">
              <w:rPr>
                <w:rFonts w:ascii="Arial" w:eastAsia="Wingdings" w:hAnsi="Arial" w:cs="Arial"/>
              </w:rPr>
              <w:t></w:t>
            </w: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DE COMEDOR - DE 13:30 A 15:0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2F4">
              <w:rPr>
                <w:rFonts w:ascii="Arial" w:hAnsi="Arial" w:cs="Arial"/>
                <w:sz w:val="18"/>
                <w:szCs w:val="18"/>
              </w:rPr>
              <w:t xml:space="preserve">– </w:t>
            </w:r>
          </w:p>
        </w:tc>
      </w:tr>
      <w:tr w:rsidR="00CC4BF6" w:rsidRPr="004C1703" w14:paraId="525A2C69" w14:textId="77777777" w:rsidTr="00B60C27">
        <w:trPr>
          <w:trHeight w:val="113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7696" w14:textId="77777777" w:rsidR="00CC4BF6" w:rsidRPr="00E87853" w:rsidRDefault="00CC4BF6" w:rsidP="00CC4BF6">
            <w:pPr>
              <w:ind w:right="252"/>
              <w:jc w:val="both"/>
              <w:rPr>
                <w:rFonts w:ascii="Arial" w:eastAsia="Wingdings" w:hAnsi="Arial" w:cs="Arial"/>
              </w:rPr>
            </w:pPr>
          </w:p>
        </w:tc>
      </w:tr>
      <w:tr w:rsidR="00CC4BF6" w:rsidRPr="004C1703" w14:paraId="0E882C75" w14:textId="77777777" w:rsidTr="00B60C27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8B658" w14:textId="1CC30002" w:rsidR="00CC4BF6" w:rsidRPr="00E87853" w:rsidRDefault="00CC4BF6" w:rsidP="00CC4BF6">
            <w:pPr>
              <w:ind w:right="252"/>
              <w:jc w:val="both"/>
              <w:rPr>
                <w:rFonts w:ascii="Arial" w:eastAsia="Wingdings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O A:</w:t>
            </w:r>
          </w:p>
        </w:tc>
      </w:tr>
    </w:tbl>
    <w:p w14:paraId="457D4AB5" w14:textId="77777777" w:rsidR="00996346" w:rsidRPr="00996346" w:rsidRDefault="00996346" w:rsidP="00996346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</w:p>
    <w:p w14:paraId="35591134" w14:textId="20866605" w:rsidR="00744C75" w:rsidRPr="00066F6F" w:rsidRDefault="00B12237" w:rsidP="00744C7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D322F4">
        <w:rPr>
          <w:rFonts w:ascii="Arial" w:hAnsi="Arial" w:cs="Arial"/>
          <w:b/>
          <w:bCs/>
          <w:sz w:val="16"/>
          <w:szCs w:val="16"/>
        </w:rPr>
        <w:t>Publicar</w:t>
      </w:r>
      <w:r w:rsidRPr="00066F6F">
        <w:rPr>
          <w:rFonts w:ascii="Arial" w:hAnsi="Arial" w:cs="Arial"/>
          <w:sz w:val="16"/>
          <w:szCs w:val="16"/>
        </w:rPr>
        <w:t xml:space="preserve"> mi nombre y apellidos como solicitante en el listado de plazas, ya sea a causa de haber sido admitido/a o excluido/a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74013089" w14:textId="77777777" w:rsidR="00CA24F7" w:rsidRPr="009120EF" w:rsidRDefault="00CA24F7" w:rsidP="00CA24F7">
      <w:pPr>
        <w:pStyle w:val="Prrafodelista"/>
        <w:ind w:left="677" w:right="252"/>
        <w:jc w:val="both"/>
        <w:rPr>
          <w:rFonts w:ascii="Arial" w:eastAsia="Wingdings" w:hAnsi="Arial" w:cs="Arial"/>
          <w:sz w:val="8"/>
          <w:szCs w:val="8"/>
        </w:rPr>
      </w:pPr>
    </w:p>
    <w:p w14:paraId="6946DF7C" w14:textId="26D49C4F" w:rsidR="009120EF" w:rsidRPr="00996346" w:rsidRDefault="00B12237" w:rsidP="00996346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sz w:val="16"/>
          <w:szCs w:val="16"/>
        </w:rPr>
        <w:t xml:space="preserve">Consultar al Ayuntamiento de Laredo para la tramitación de esta solicitud, el alta en el </w:t>
      </w:r>
      <w:r w:rsidRPr="00D322F4">
        <w:rPr>
          <w:rFonts w:ascii="Arial" w:hAnsi="Arial" w:cs="Arial"/>
          <w:b/>
          <w:bCs/>
          <w:sz w:val="16"/>
          <w:szCs w:val="16"/>
        </w:rPr>
        <w:t>empadronamiento</w:t>
      </w:r>
      <w:r w:rsidRPr="00066F6F">
        <w:rPr>
          <w:rFonts w:ascii="Arial" w:hAnsi="Arial" w:cs="Arial"/>
          <w:sz w:val="16"/>
          <w:szCs w:val="16"/>
        </w:rPr>
        <w:t xml:space="preserve"> en el municipio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  <w:r w:rsidR="000924A4" w:rsidRPr="00066F6F">
        <w:rPr>
          <w:rFonts w:ascii="Arial" w:hAnsi="Arial" w:cs="Arial"/>
          <w:sz w:val="16"/>
          <w:szCs w:val="16"/>
        </w:rPr>
        <w:t xml:space="preserve"> (aporto Certificado de Empadronamiento junto a esta solicitud)</w:t>
      </w:r>
      <w:r w:rsidR="00743A46">
        <w:rPr>
          <w:rFonts w:ascii="Arial" w:hAnsi="Arial" w:cs="Arial"/>
          <w:sz w:val="16"/>
          <w:szCs w:val="16"/>
        </w:rPr>
        <w:t>.</w:t>
      </w:r>
    </w:p>
    <w:p w14:paraId="571FE67C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4C687A40" w14:textId="77777777" w:rsidR="00B12237" w:rsidRPr="00066F6F" w:rsidRDefault="00B12237" w:rsidP="0017538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R SALIDAS FUERA DEL CENTRO</w:t>
      </w:r>
      <w:r w:rsidRPr="00066F6F">
        <w:rPr>
          <w:rFonts w:ascii="Arial" w:hAnsi="Arial" w:cs="Arial"/>
          <w:sz w:val="16"/>
          <w:szCs w:val="16"/>
        </w:rPr>
        <w:t xml:space="preserve"> dentro del horario establecido en el Servicio de Conciliación:</w:t>
      </w:r>
    </w:p>
    <w:p w14:paraId="04C52B70" w14:textId="07A197C5" w:rsidR="00066F6F" w:rsidRPr="009120EF" w:rsidRDefault="00B12237" w:rsidP="009120EF">
      <w:pPr>
        <w:ind w:right="252" w:firstLine="677"/>
        <w:jc w:val="both"/>
        <w:rPr>
          <w:rFonts w:ascii="Arial" w:hAnsi="Arial" w:cs="Arial"/>
          <w:sz w:val="16"/>
          <w:szCs w:val="16"/>
        </w:rPr>
      </w:pP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 xml:space="preserve">Sí Autorizo </w:t>
      </w: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>No Autorizo</w:t>
      </w:r>
    </w:p>
    <w:p w14:paraId="08949B29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6F3193EC" w14:textId="77777777" w:rsidR="009120EF" w:rsidRPr="009120EF" w:rsidRDefault="00B12237" w:rsidP="00066F6F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CIÓN DE FOTOS Y TOMA DE IMÁGENES</w:t>
      </w:r>
      <w:r w:rsidRPr="00066F6F">
        <w:rPr>
          <w:rFonts w:ascii="Arial" w:hAnsi="Arial" w:cs="Arial"/>
          <w:sz w:val="16"/>
          <w:szCs w:val="16"/>
        </w:rPr>
        <w:t xml:space="preserve">, de manera testimonial sobre la realización de la actividad, señalando que el derecho a la propia imagen está establecido en el </w:t>
      </w:r>
      <w:r w:rsidRPr="00066F6F">
        <w:rPr>
          <w:rFonts w:ascii="Arial" w:hAnsi="Arial" w:cs="Arial"/>
          <w:b/>
          <w:bCs/>
          <w:sz w:val="16"/>
          <w:szCs w:val="16"/>
        </w:rPr>
        <w:t>Art. 58 de la Constitución</w:t>
      </w:r>
      <w:r w:rsidRPr="00066F6F">
        <w:rPr>
          <w:rFonts w:ascii="Arial" w:hAnsi="Arial" w:cs="Arial"/>
          <w:sz w:val="16"/>
          <w:szCs w:val="16"/>
        </w:rPr>
        <w:t xml:space="preserve"> y regulado por la </w:t>
      </w:r>
      <w:r w:rsidRPr="00066F6F">
        <w:rPr>
          <w:rFonts w:ascii="Arial" w:hAnsi="Arial" w:cs="Arial"/>
          <w:b/>
          <w:bCs/>
          <w:sz w:val="16"/>
          <w:szCs w:val="16"/>
        </w:rPr>
        <w:t>Ley 1/1982, del 5 de mayo</w:t>
      </w:r>
      <w:r w:rsidRPr="00066F6F">
        <w:rPr>
          <w:rFonts w:ascii="Arial" w:hAnsi="Arial" w:cs="Arial"/>
          <w:sz w:val="16"/>
          <w:szCs w:val="16"/>
        </w:rPr>
        <w:t xml:space="preserve">, sobre el derecho al honor, a la intimidad personal y familiar y a la propia imagen; y a la </w:t>
      </w:r>
      <w:r w:rsidRPr="00066F6F">
        <w:rPr>
          <w:rFonts w:ascii="Arial" w:hAnsi="Arial" w:cs="Arial"/>
          <w:b/>
          <w:bCs/>
          <w:sz w:val="16"/>
          <w:szCs w:val="16"/>
        </w:rPr>
        <w:t>Ley Orgánica 3/2018, de 5 de diciembre</w:t>
      </w:r>
      <w:r w:rsidRPr="00066F6F">
        <w:rPr>
          <w:rFonts w:ascii="Arial" w:hAnsi="Arial" w:cs="Arial"/>
          <w:sz w:val="16"/>
          <w:szCs w:val="16"/>
        </w:rPr>
        <w:t>, de Protección de Datos Personales y garantía de los derechos digitales:</w:t>
      </w:r>
    </w:p>
    <w:p w14:paraId="7DE7FA4C" w14:textId="38535005" w:rsidR="00B12237" w:rsidRPr="00066F6F" w:rsidRDefault="00B12237" w:rsidP="009120EF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560F36C2" w14:textId="77777777" w:rsidR="00B12237" w:rsidRDefault="00B12237" w:rsidP="00606A4F">
      <w:pPr>
        <w:rPr>
          <w:rFonts w:ascii="Arial" w:hAnsi="Arial" w:cs="Arial"/>
          <w:sz w:val="18"/>
          <w:szCs w:val="18"/>
        </w:rPr>
      </w:pPr>
    </w:p>
    <w:p w14:paraId="24BBC886" w14:textId="1BD4BF32" w:rsidR="00F25C48" w:rsidRDefault="00606A4F" w:rsidP="003B778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í mismo, declaro que son ciertos los datos, dando el consentimiento para su comprobación, y para que así conste,</w:t>
      </w:r>
    </w:p>
    <w:p w14:paraId="456C48F1" w14:textId="77777777" w:rsidR="00743A46" w:rsidRDefault="00743A46" w:rsidP="00DC56BC">
      <w:pPr>
        <w:jc w:val="center"/>
        <w:rPr>
          <w:rFonts w:ascii="Arial" w:hAnsi="Arial" w:cs="Arial"/>
          <w:sz w:val="18"/>
          <w:szCs w:val="18"/>
        </w:rPr>
      </w:pPr>
    </w:p>
    <w:p w14:paraId="771ADBDB" w14:textId="77777777" w:rsidR="00996346" w:rsidRDefault="00996346" w:rsidP="00DC56BC">
      <w:pPr>
        <w:jc w:val="center"/>
        <w:rPr>
          <w:rFonts w:ascii="Arial" w:hAnsi="Arial" w:cs="Arial"/>
          <w:sz w:val="18"/>
          <w:szCs w:val="18"/>
        </w:rPr>
      </w:pPr>
    </w:p>
    <w:p w14:paraId="4A4797CE" w14:textId="0B9887C3" w:rsidR="004576AC" w:rsidRDefault="00606A4F" w:rsidP="00DC56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redo, a ____ de ___________________ de 202</w:t>
      </w:r>
      <w:r w:rsidR="00D322F4">
        <w:rPr>
          <w:rFonts w:ascii="Arial" w:hAnsi="Arial" w:cs="Arial"/>
          <w:sz w:val="18"/>
          <w:szCs w:val="18"/>
        </w:rPr>
        <w:t>6</w:t>
      </w:r>
    </w:p>
    <w:p w14:paraId="59A994CB" w14:textId="77777777" w:rsidR="00606A4F" w:rsidRDefault="00606A4F" w:rsidP="00606A4F">
      <w:pPr>
        <w:rPr>
          <w:rFonts w:ascii="Arial" w:hAnsi="Arial" w:cs="Arial"/>
          <w:sz w:val="18"/>
          <w:szCs w:val="18"/>
        </w:rPr>
      </w:pPr>
    </w:p>
    <w:p w14:paraId="66372276" w14:textId="77777777" w:rsidR="00743A46" w:rsidRDefault="00743A46" w:rsidP="00606A4F">
      <w:pPr>
        <w:rPr>
          <w:rFonts w:ascii="Arial" w:hAnsi="Arial" w:cs="Arial"/>
          <w:sz w:val="18"/>
          <w:szCs w:val="18"/>
        </w:rPr>
      </w:pPr>
    </w:p>
    <w:p w14:paraId="522BFBE8" w14:textId="77777777" w:rsidR="00743A46" w:rsidRDefault="00743A46" w:rsidP="00606A4F">
      <w:pPr>
        <w:rPr>
          <w:rFonts w:ascii="Arial" w:hAnsi="Arial" w:cs="Arial"/>
          <w:sz w:val="18"/>
          <w:szCs w:val="18"/>
        </w:rPr>
      </w:pPr>
    </w:p>
    <w:p w14:paraId="6BA7C3F8" w14:textId="269314C6" w:rsidR="00606A4F" w:rsidRDefault="00606A4F" w:rsidP="00E8785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: _____________________________</w:t>
      </w:r>
    </w:p>
    <w:p w14:paraId="1379E92D" w14:textId="77777777" w:rsidR="00606A4F" w:rsidRDefault="00606A4F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0B3916F5" w14:textId="77777777" w:rsidR="00525129" w:rsidRDefault="00525129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4531BB23" w14:textId="77777777" w:rsidR="00525129" w:rsidRDefault="00525129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5C715106" w14:textId="77777777" w:rsidR="00996346" w:rsidRDefault="00996346" w:rsidP="00606A4F">
      <w:pPr>
        <w:jc w:val="center"/>
        <w:rPr>
          <w:rFonts w:ascii="Arial" w:hAnsi="Arial" w:cs="Arial"/>
          <w:sz w:val="18"/>
          <w:szCs w:val="18"/>
        </w:rPr>
      </w:pPr>
    </w:p>
    <w:p w14:paraId="38FFC431" w14:textId="39E4FD8C" w:rsidR="00606A4F" w:rsidRDefault="00606A4F" w:rsidP="00606A4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. ALCALDE DEL EXCMO. AYUNTAMIENTO DE LAREDO</w:t>
      </w:r>
    </w:p>
    <w:p w14:paraId="27335AFE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7836985D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4D4BE615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23DA7E82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1801CAC" w14:textId="77777777" w:rsidR="00743A46" w:rsidRPr="00650B90" w:rsidRDefault="00743A46" w:rsidP="00DC56B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743A46" w:rsidRPr="00650B90" w14:paraId="230B88EC" w14:textId="77777777" w:rsidTr="00864739">
        <w:trPr>
          <w:trHeight w:val="340"/>
          <w:jc w:val="center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389BF" w14:textId="517E1056" w:rsidR="00743A46" w:rsidRPr="00650B90" w:rsidRDefault="00743A46" w:rsidP="00743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SERVICIO DE APOYO A LA CONCILIACIÓN DE LA VIDA FAMILIAR Y LABORAL </w:t>
            </w:r>
            <w:r w:rsidR="00D322F4">
              <w:rPr>
                <w:rFonts w:ascii="Arial" w:hAnsi="Arial" w:cs="Arial"/>
                <w:b/>
                <w:sz w:val="24"/>
                <w:szCs w:val="24"/>
              </w:rPr>
              <w:t>CARNAVAL FEBRERO</w:t>
            </w: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D322F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  <w:p w14:paraId="1B0828A2" w14:textId="4BB7B4EF" w:rsidR="00743A46" w:rsidRPr="00650B90" w:rsidRDefault="00743A46" w:rsidP="00743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B90">
              <w:rPr>
                <w:rFonts w:ascii="Arial" w:hAnsi="Arial" w:cs="Arial"/>
                <w:b/>
                <w:sz w:val="24"/>
                <w:szCs w:val="24"/>
              </w:rPr>
              <w:t>EXCMO</w:t>
            </w:r>
            <w:r w:rsidR="003B7789" w:rsidRPr="00650B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 AYUNTAMIENTO DE LAREDO</w:t>
            </w:r>
          </w:p>
        </w:tc>
      </w:tr>
    </w:tbl>
    <w:p w14:paraId="6CA5E971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57EF7FF7" w14:textId="77777777" w:rsidR="00650B90" w:rsidRDefault="00650B90" w:rsidP="007E2C02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07E1BCFD" w14:textId="3B1CB8EF" w:rsidR="00DC56BC" w:rsidRPr="007E2C02" w:rsidRDefault="00DC56BC" w:rsidP="007E2C02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E2C02">
        <w:rPr>
          <w:rFonts w:ascii="Arial" w:hAnsi="Arial" w:cs="Arial"/>
          <w:b/>
          <w:color w:val="FF0000"/>
          <w:sz w:val="18"/>
          <w:szCs w:val="18"/>
          <w:u w:val="single"/>
        </w:rPr>
        <w:t>La hoja de solicitud ha de venir acompañada obligatoriamente de todos los documentos requeridos en la misma.</w:t>
      </w:r>
    </w:p>
    <w:p w14:paraId="389E70E6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001A5DD7" w14:textId="00A22C3F" w:rsidR="00DC56BC" w:rsidRPr="00743A46" w:rsidRDefault="00DC56BC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43A46">
        <w:rPr>
          <w:rFonts w:ascii="Arial" w:hAnsi="Arial" w:cs="Arial"/>
          <w:b/>
          <w:sz w:val="18"/>
          <w:szCs w:val="18"/>
          <w:u w:val="single"/>
        </w:rPr>
        <w:t>DOCUMENTACIÓN A APORTAR</w:t>
      </w:r>
    </w:p>
    <w:p w14:paraId="125C7932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8881195" w14:textId="7871A5D8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 w:rsidR="00D16C14" w:rsidRPr="00D16C14">
        <w:rPr>
          <w:rFonts w:ascii="Arial" w:hAnsi="Arial" w:cs="Arial"/>
          <w:b/>
          <w:sz w:val="18"/>
          <w:szCs w:val="18"/>
        </w:rPr>
        <w:t>Fotocopia del DNI o</w:t>
      </w:r>
      <w:r w:rsidRPr="00D16C14">
        <w:rPr>
          <w:rFonts w:ascii="Arial" w:hAnsi="Arial" w:cs="Arial"/>
          <w:b/>
          <w:sz w:val="18"/>
          <w:szCs w:val="18"/>
        </w:rPr>
        <w:t xml:space="preserve"> NIE en vigor:</w:t>
      </w:r>
      <w:r>
        <w:rPr>
          <w:rFonts w:ascii="Arial" w:hAnsi="Arial" w:cs="Arial"/>
          <w:sz w:val="18"/>
          <w:szCs w:val="18"/>
        </w:rPr>
        <w:t xml:space="preserve"> de los padre/s, madre/s, o tutores/as legales y del/la niño/a si lo tuviera.</w:t>
      </w:r>
    </w:p>
    <w:p w14:paraId="537DD30F" w14:textId="4E459154" w:rsidR="0041569B" w:rsidRDefault="0041569B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>
        <w:rPr>
          <w:rFonts w:ascii="Arial" w:hAnsi="Arial" w:cs="Arial"/>
          <w:sz w:val="18"/>
          <w:szCs w:val="18"/>
        </w:rPr>
        <w:t xml:space="preserve">Fotocopia del </w:t>
      </w:r>
      <w:r w:rsidRPr="00D16C14">
        <w:rPr>
          <w:rFonts w:ascii="Arial" w:hAnsi="Arial" w:cs="Arial"/>
          <w:b/>
          <w:sz w:val="18"/>
          <w:szCs w:val="18"/>
        </w:rPr>
        <w:t>carnet de familia monoparental</w:t>
      </w:r>
      <w:r>
        <w:rPr>
          <w:rFonts w:ascii="Arial" w:hAnsi="Arial" w:cs="Arial"/>
          <w:sz w:val="18"/>
          <w:szCs w:val="18"/>
        </w:rPr>
        <w:t xml:space="preserve">, libro de familia o </w:t>
      </w:r>
      <w:r w:rsidRPr="00D16C14">
        <w:rPr>
          <w:rFonts w:ascii="Arial" w:hAnsi="Arial" w:cs="Arial"/>
          <w:b/>
          <w:sz w:val="18"/>
          <w:szCs w:val="18"/>
        </w:rPr>
        <w:t>sentencia</w:t>
      </w:r>
      <w:r>
        <w:rPr>
          <w:rFonts w:ascii="Arial" w:hAnsi="Arial" w:cs="Arial"/>
          <w:sz w:val="18"/>
          <w:szCs w:val="18"/>
        </w:rPr>
        <w:t xml:space="preserve"> de separación o divorcio o el </w:t>
      </w:r>
      <w:r w:rsidRPr="003B7789">
        <w:rPr>
          <w:rFonts w:ascii="Arial" w:hAnsi="Arial" w:cs="Arial"/>
          <w:b/>
          <w:sz w:val="18"/>
          <w:szCs w:val="18"/>
        </w:rPr>
        <w:t>convenio</w:t>
      </w:r>
      <w:r>
        <w:rPr>
          <w:rFonts w:ascii="Arial" w:hAnsi="Arial" w:cs="Arial"/>
          <w:sz w:val="18"/>
          <w:szCs w:val="18"/>
        </w:rPr>
        <w:t xml:space="preserve"> regulador para justificar que únicamente se aporta documentación de empleo del</w:t>
      </w:r>
      <w:r w:rsidR="00743A46">
        <w:rPr>
          <w:rFonts w:ascii="Arial" w:hAnsi="Arial" w:cs="Arial"/>
          <w:sz w:val="18"/>
          <w:szCs w:val="18"/>
        </w:rPr>
        <w:t>/la</w:t>
      </w:r>
      <w:r>
        <w:rPr>
          <w:rFonts w:ascii="Arial" w:hAnsi="Arial" w:cs="Arial"/>
          <w:sz w:val="18"/>
          <w:szCs w:val="18"/>
        </w:rPr>
        <w:t xml:space="preserve"> progenitor</w:t>
      </w:r>
      <w:r w:rsidR="00743A46">
        <w:rPr>
          <w:rFonts w:ascii="Arial" w:hAnsi="Arial" w:cs="Arial"/>
          <w:sz w:val="18"/>
          <w:szCs w:val="18"/>
        </w:rPr>
        <w:t>/a</w:t>
      </w:r>
      <w:r>
        <w:rPr>
          <w:rFonts w:ascii="Arial" w:hAnsi="Arial" w:cs="Arial"/>
          <w:sz w:val="18"/>
          <w:szCs w:val="18"/>
        </w:rPr>
        <w:t xml:space="preserve"> o tutor/a legal que estará a cargo del/la menor </w:t>
      </w:r>
      <w:r w:rsidR="00C86DFD">
        <w:rPr>
          <w:rFonts w:ascii="Arial" w:hAnsi="Arial" w:cs="Arial"/>
          <w:sz w:val="18"/>
          <w:szCs w:val="18"/>
        </w:rPr>
        <w:t xml:space="preserve">en el periodo del servicio. </w:t>
      </w:r>
    </w:p>
    <w:p w14:paraId="7D57C324" w14:textId="638C3956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>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r w:rsidR="0041569B" w:rsidRPr="00D16C14">
        <w:rPr>
          <w:rFonts w:ascii="Arial" w:eastAsia="Wingdings" w:hAnsi="Arial" w:cs="Arial"/>
          <w:b/>
          <w:sz w:val="18"/>
          <w:szCs w:val="18"/>
        </w:rPr>
        <w:t>Justificantes de empleo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r w:rsidR="0041569B">
        <w:rPr>
          <w:rFonts w:ascii="Arial" w:hAnsi="Arial" w:cs="Arial"/>
          <w:sz w:val="18"/>
          <w:szCs w:val="18"/>
        </w:rPr>
        <w:t>todos los padre/s, madre/s o tutores/as legales</w:t>
      </w:r>
      <w:r w:rsidR="0041569B">
        <w:rPr>
          <w:rFonts w:ascii="Arial" w:eastAsia="Wingdings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nforme de Vida Laboral actualizado</w:t>
      </w:r>
      <w:r w:rsidR="0041569B">
        <w:rPr>
          <w:rFonts w:ascii="Arial" w:hAnsi="Arial" w:cs="Arial"/>
          <w:sz w:val="18"/>
          <w:szCs w:val="18"/>
        </w:rPr>
        <w:t>, nómina de los dos últimos meses o al</w:t>
      </w:r>
      <w:r w:rsidR="00CC1A8F">
        <w:rPr>
          <w:rFonts w:ascii="Arial" w:hAnsi="Arial" w:cs="Arial"/>
          <w:sz w:val="18"/>
          <w:szCs w:val="18"/>
        </w:rPr>
        <w:t xml:space="preserve">ta en el Régimen de autónomos, </w:t>
      </w:r>
      <w:r w:rsidR="0041569B">
        <w:rPr>
          <w:rFonts w:ascii="Arial" w:hAnsi="Arial" w:cs="Arial"/>
          <w:sz w:val="18"/>
          <w:szCs w:val="18"/>
        </w:rPr>
        <w:t xml:space="preserve">o certificado de discapacidad, invalidez o baja laboral por enfermedad. </w:t>
      </w:r>
    </w:p>
    <w:p w14:paraId="6CFF7D15" w14:textId="4413365B" w:rsidR="004B15E5" w:rsidRDefault="004B15E5" w:rsidP="004B15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7D1294B" w14:textId="77777777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</w:p>
    <w:p w14:paraId="230AD56C" w14:textId="42D8043B" w:rsidR="00DC56BC" w:rsidRDefault="00DC56BC" w:rsidP="00DC56BC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43A46">
        <w:rPr>
          <w:rFonts w:ascii="Arial" w:hAnsi="Arial" w:cs="Arial"/>
          <w:b/>
          <w:sz w:val="18"/>
          <w:szCs w:val="18"/>
          <w:u w:val="single"/>
        </w:rPr>
        <w:t>PLAZO DE PRESENTACIÓN DE SOLICITUDES:</w:t>
      </w:r>
      <w:r w:rsidRPr="00CC1A8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el </w:t>
      </w:r>
      <w:r w:rsidR="00D81380">
        <w:rPr>
          <w:rFonts w:ascii="Arial" w:hAnsi="Arial" w:cs="Arial"/>
          <w:b/>
          <w:color w:val="FF0000"/>
          <w:sz w:val="18"/>
          <w:szCs w:val="18"/>
          <w:u w:val="single"/>
        </w:rPr>
        <w:t>21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D322F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e enero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a las 9:</w:t>
      </w:r>
      <w:r w:rsidR="00F91F9D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00h al </w:t>
      </w:r>
      <w:r w:rsidR="00D81380">
        <w:rPr>
          <w:rFonts w:ascii="Arial" w:hAnsi="Arial" w:cs="Arial"/>
          <w:b/>
          <w:color w:val="FF0000"/>
          <w:sz w:val="18"/>
          <w:szCs w:val="18"/>
          <w:u w:val="single"/>
        </w:rPr>
        <w:t>26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</w:t>
      </w:r>
      <w:r w:rsidR="00D322F4">
        <w:rPr>
          <w:rFonts w:ascii="Arial" w:hAnsi="Arial" w:cs="Arial"/>
          <w:b/>
          <w:color w:val="FF0000"/>
          <w:sz w:val="18"/>
          <w:szCs w:val="18"/>
          <w:u w:val="single"/>
        </w:rPr>
        <w:t>enero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202</w:t>
      </w:r>
      <w:r w:rsidR="00D322F4">
        <w:rPr>
          <w:rFonts w:ascii="Arial" w:hAnsi="Arial" w:cs="Arial"/>
          <w:b/>
          <w:color w:val="FF0000"/>
          <w:sz w:val="18"/>
          <w:szCs w:val="18"/>
          <w:u w:val="single"/>
        </w:rPr>
        <w:t>6</w:t>
      </w:r>
      <w:r w:rsidR="000350BD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a las 24:00h.</w:t>
      </w:r>
    </w:p>
    <w:p w14:paraId="3F3C95C5" w14:textId="1BB7932F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solicitud </w:t>
      </w:r>
      <w:r w:rsidRPr="00CC1A8F">
        <w:rPr>
          <w:rFonts w:ascii="Arial" w:hAnsi="Arial" w:cs="Arial"/>
          <w:b/>
          <w:sz w:val="18"/>
          <w:szCs w:val="18"/>
        </w:rPr>
        <w:t xml:space="preserve">una vez cumplimentado en </w:t>
      </w:r>
      <w:r w:rsidR="00CC1A8F" w:rsidRPr="00CC1A8F">
        <w:rPr>
          <w:rFonts w:ascii="Arial" w:hAnsi="Arial" w:cs="Arial"/>
          <w:b/>
          <w:sz w:val="18"/>
          <w:szCs w:val="18"/>
        </w:rPr>
        <w:t>todos</w:t>
      </w:r>
      <w:r w:rsidRPr="00CC1A8F">
        <w:rPr>
          <w:rFonts w:ascii="Arial" w:hAnsi="Arial" w:cs="Arial"/>
          <w:b/>
          <w:sz w:val="18"/>
          <w:szCs w:val="18"/>
        </w:rPr>
        <w:t xml:space="preserve"> sus términos, </w:t>
      </w:r>
      <w:r w:rsidRPr="00CC1A8F">
        <w:rPr>
          <w:rFonts w:ascii="Arial" w:hAnsi="Arial" w:cs="Arial"/>
          <w:b/>
          <w:sz w:val="18"/>
          <w:szCs w:val="18"/>
          <w:u w:val="single"/>
        </w:rPr>
        <w:t>junto con toda la documentación requerida</w:t>
      </w:r>
      <w:r w:rsidRPr="00CC1A8F">
        <w:rPr>
          <w:rFonts w:ascii="Arial" w:hAnsi="Arial" w:cs="Arial"/>
          <w:b/>
          <w:sz w:val="18"/>
          <w:szCs w:val="18"/>
        </w:rPr>
        <w:t xml:space="preserve"> que se indica arriba, se presentará en las oficinas del Registro Municipal del Ayuntamiento (u otros registros habilitados al respecto)</w:t>
      </w:r>
      <w:r>
        <w:rPr>
          <w:rFonts w:ascii="Arial" w:hAnsi="Arial" w:cs="Arial"/>
          <w:sz w:val="18"/>
          <w:szCs w:val="18"/>
        </w:rPr>
        <w:t xml:space="preserve"> en el horario de atención establecido, o </w:t>
      </w:r>
      <w:r w:rsidRPr="00CC1A8F">
        <w:rPr>
          <w:rFonts w:ascii="Arial" w:hAnsi="Arial" w:cs="Arial"/>
          <w:b/>
          <w:sz w:val="18"/>
          <w:szCs w:val="18"/>
        </w:rPr>
        <w:t xml:space="preserve">vía </w:t>
      </w:r>
      <w:r w:rsidR="00CC1A8F" w:rsidRPr="00CC1A8F">
        <w:rPr>
          <w:rFonts w:ascii="Arial" w:hAnsi="Arial" w:cs="Arial"/>
          <w:b/>
          <w:sz w:val="18"/>
          <w:szCs w:val="18"/>
        </w:rPr>
        <w:t>telemática</w:t>
      </w:r>
      <w:r w:rsidRPr="00CC1A8F">
        <w:rPr>
          <w:rFonts w:ascii="Arial" w:hAnsi="Arial" w:cs="Arial"/>
          <w:b/>
          <w:sz w:val="18"/>
          <w:szCs w:val="18"/>
        </w:rPr>
        <w:t xml:space="preserve"> a través de la Sede Electrónica Municipal</w:t>
      </w:r>
      <w:r>
        <w:rPr>
          <w:rFonts w:ascii="Arial" w:hAnsi="Arial" w:cs="Arial"/>
          <w:sz w:val="18"/>
          <w:szCs w:val="18"/>
        </w:rPr>
        <w:t xml:space="preserve"> en la dirección web </w:t>
      </w:r>
      <w:hyperlink r:id="rId13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https://sede.laredo.e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32798B1" w14:textId="77777777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</w:p>
    <w:p w14:paraId="0119B1EB" w14:textId="7DB9DF86" w:rsidR="000350BD" w:rsidRPr="00CC1A8F" w:rsidRDefault="000350BD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REQUISITOS:</w:t>
      </w:r>
    </w:p>
    <w:p w14:paraId="5EC12584" w14:textId="63A1B53B" w:rsidR="000350BD" w:rsidRPr="003B7789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 xml:space="preserve">PARA NIÑOS/AS </w:t>
      </w:r>
      <w:r w:rsidR="00800D2A">
        <w:rPr>
          <w:rFonts w:ascii="Arial" w:hAnsi="Arial" w:cs="Arial"/>
          <w:b/>
          <w:sz w:val="18"/>
          <w:szCs w:val="18"/>
        </w:rPr>
        <w:t>NACIDOS ENTRE 3 Y 12 AÑOS</w:t>
      </w:r>
      <w:r w:rsidR="00D81380">
        <w:rPr>
          <w:rFonts w:ascii="Arial" w:hAnsi="Arial" w:cs="Arial"/>
          <w:b/>
          <w:sz w:val="18"/>
          <w:szCs w:val="18"/>
        </w:rPr>
        <w:t xml:space="preserve"> </w:t>
      </w:r>
      <w:r w:rsidR="00793EF5">
        <w:rPr>
          <w:rFonts w:ascii="Arial" w:hAnsi="Arial" w:cs="Arial"/>
          <w:b/>
          <w:sz w:val="18"/>
          <w:szCs w:val="18"/>
        </w:rPr>
        <w:t>(</w:t>
      </w:r>
      <w:r w:rsidR="00D81380">
        <w:rPr>
          <w:rFonts w:ascii="Arial" w:hAnsi="Arial" w:cs="Arial"/>
          <w:b/>
          <w:sz w:val="18"/>
          <w:szCs w:val="18"/>
        </w:rPr>
        <w:t>MATRCULADOS DE 1º DE INFANTIL A 6º DE PRIMARIA)</w:t>
      </w:r>
    </w:p>
    <w:p w14:paraId="244E5EAA" w14:textId="0D883558" w:rsidR="000350BD" w:rsidRPr="00743A46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>QUE AL MENOS UNO/A DE LOS/AS PROGENITORES/AS O TUTORES/AS LEGALES ESTÉ CON EL NIÑO/A</w:t>
      </w:r>
      <w:r w:rsidR="00D16C14" w:rsidRPr="003B7789">
        <w:rPr>
          <w:rFonts w:ascii="Arial" w:hAnsi="Arial" w:cs="Arial"/>
          <w:b/>
          <w:sz w:val="18"/>
          <w:szCs w:val="18"/>
        </w:rPr>
        <w:t xml:space="preserve"> EMAPADRO</w:t>
      </w:r>
      <w:r w:rsidRPr="003B7789">
        <w:rPr>
          <w:rFonts w:ascii="Arial" w:hAnsi="Arial" w:cs="Arial"/>
          <w:b/>
          <w:sz w:val="18"/>
          <w:szCs w:val="18"/>
        </w:rPr>
        <w:t>NADO/A EN EL MUNICIPIO DE LAREDO</w:t>
      </w:r>
      <w:r w:rsidRPr="00743A46">
        <w:rPr>
          <w:rFonts w:ascii="Arial" w:hAnsi="Arial" w:cs="Arial"/>
          <w:b/>
          <w:sz w:val="18"/>
          <w:szCs w:val="18"/>
        </w:rPr>
        <w:t xml:space="preserve"> CON UNA ANTIGÜEDAD MÍNIMA DE 6 MESES.</w:t>
      </w:r>
    </w:p>
    <w:p w14:paraId="6C918F02" w14:textId="7893163E" w:rsidR="000350BD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743A46">
        <w:rPr>
          <w:rFonts w:ascii="Arial" w:hAnsi="Arial" w:cs="Arial"/>
          <w:b/>
          <w:sz w:val="18"/>
          <w:szCs w:val="18"/>
        </w:rPr>
        <w:t>QUE TODAS PERSONAS ADULTAS (PADRES/S, MADRE/S O TUT</w:t>
      </w:r>
      <w:r w:rsidR="00CC1A8F">
        <w:rPr>
          <w:rFonts w:ascii="Arial" w:hAnsi="Arial" w:cs="Arial"/>
          <w:b/>
          <w:sz w:val="18"/>
          <w:szCs w:val="18"/>
        </w:rPr>
        <w:t xml:space="preserve">ORES/AS LEGALES) DEL NIÑO/A ESTÉN TRABAJANDO O JUSTIFIQUEN UNA </w:t>
      </w:r>
      <w:r w:rsidR="00CC4BF6">
        <w:rPr>
          <w:rFonts w:ascii="Arial" w:hAnsi="Arial" w:cs="Arial"/>
          <w:b/>
          <w:sz w:val="18"/>
          <w:szCs w:val="18"/>
        </w:rPr>
        <w:t>SITUACIÓN DE</w:t>
      </w:r>
      <w:r w:rsidR="00CC1A8F">
        <w:rPr>
          <w:rFonts w:ascii="Arial" w:hAnsi="Arial" w:cs="Arial"/>
          <w:b/>
          <w:sz w:val="18"/>
          <w:szCs w:val="18"/>
        </w:rPr>
        <w:t xml:space="preserve"> DISCAPACIDAD/INVALIDEZ/BAJA LABORAL</w:t>
      </w:r>
      <w:r w:rsidR="003B7789">
        <w:rPr>
          <w:rFonts w:ascii="Arial" w:hAnsi="Arial" w:cs="Arial"/>
          <w:b/>
          <w:sz w:val="18"/>
          <w:szCs w:val="18"/>
        </w:rPr>
        <w:t>.</w:t>
      </w:r>
    </w:p>
    <w:p w14:paraId="756F96C1" w14:textId="77777777" w:rsidR="000350BD" w:rsidRDefault="000350BD" w:rsidP="000350B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277C54B" w14:textId="77777777" w:rsidR="00650B90" w:rsidRDefault="000350BD" w:rsidP="000350BD">
      <w:pPr>
        <w:jc w:val="both"/>
        <w:rPr>
          <w:rFonts w:ascii="Arial" w:hAnsi="Arial" w:cs="Arial"/>
          <w:b/>
          <w:sz w:val="18"/>
          <w:szCs w:val="18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INFORMACIÓN</w:t>
      </w:r>
      <w:r w:rsidRPr="00743A46">
        <w:rPr>
          <w:rFonts w:ascii="Arial" w:hAnsi="Arial" w:cs="Arial"/>
          <w:b/>
          <w:sz w:val="18"/>
          <w:szCs w:val="18"/>
        </w:rPr>
        <w:t>:</w:t>
      </w:r>
    </w:p>
    <w:p w14:paraId="2FC04E21" w14:textId="77777777" w:rsidR="00650B90" w:rsidRDefault="00650B90" w:rsidP="000350BD">
      <w:pPr>
        <w:jc w:val="both"/>
        <w:rPr>
          <w:rFonts w:ascii="Arial" w:hAnsi="Arial" w:cs="Arial"/>
          <w:b/>
          <w:sz w:val="18"/>
          <w:szCs w:val="18"/>
        </w:rPr>
      </w:pPr>
    </w:p>
    <w:p w14:paraId="08E1AB06" w14:textId="7F820C3F" w:rsidR="00DC173C" w:rsidRDefault="00DC173C" w:rsidP="000350B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impresos de solicitud están disponibles en:</w:t>
      </w:r>
    </w:p>
    <w:p w14:paraId="0A54B609" w14:textId="4D6284A7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yuntamiento de Laredo.</w:t>
      </w:r>
    </w:p>
    <w:p w14:paraId="63C9BCF2" w14:textId="16ABA98A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página web municipal </w:t>
      </w:r>
      <w:hyperlink r:id="rId14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www.laredo.es</w:t>
        </w:r>
      </w:hyperlink>
      <w:r>
        <w:rPr>
          <w:rFonts w:ascii="Arial" w:hAnsi="Arial" w:cs="Arial"/>
          <w:sz w:val="18"/>
          <w:szCs w:val="18"/>
        </w:rPr>
        <w:t xml:space="preserve"> para su descarga.</w:t>
      </w:r>
    </w:p>
    <w:p w14:paraId="2E0A1398" w14:textId="77777777" w:rsidR="00CC1A8F" w:rsidRDefault="00CC1A8F" w:rsidP="00CC1A8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C173C" w14:paraId="1CDA6DB3" w14:textId="77777777" w:rsidTr="00CC1A8F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E7733" w14:textId="77777777" w:rsidR="00CC1A8F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FF2C683" w14:textId="5C953542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PERIODO DEL SERV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D322F4">
              <w:rPr>
                <w:rFonts w:ascii="Arial" w:hAnsi="Arial" w:cs="Arial"/>
                <w:b/>
                <w:sz w:val="18"/>
                <w:szCs w:val="18"/>
              </w:rPr>
              <w:t xml:space="preserve">16 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D322F4">
              <w:rPr>
                <w:rFonts w:ascii="Arial" w:hAnsi="Arial" w:cs="Arial"/>
                <w:b/>
                <w:sz w:val="18"/>
                <w:szCs w:val="18"/>
              </w:rPr>
              <w:t>AL 20 DE FEBERERO DE</w:t>
            </w:r>
            <w:r w:rsidR="00CC4BF6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C1A8F">
              <w:rPr>
                <w:rFonts w:ascii="Arial" w:hAnsi="Arial" w:cs="Arial"/>
                <w:sz w:val="18"/>
                <w:szCs w:val="18"/>
              </w:rPr>
              <w:t>ambos incluid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C1A8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680D55" w14:textId="7777777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HORARIO DEL 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>DE 8:00 A 15:00 HORAS</w:t>
            </w:r>
            <w:r>
              <w:rPr>
                <w:rFonts w:ascii="Arial" w:hAnsi="Arial" w:cs="Arial"/>
                <w:sz w:val="18"/>
                <w:szCs w:val="18"/>
              </w:rPr>
              <w:t>. El servicio se repartirá de la siguiente manera;</w:t>
            </w:r>
          </w:p>
          <w:p w14:paraId="79291B4D" w14:textId="77777777" w:rsidR="00DC173C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ugadores: entrada flexible entre las 8:00 a las 9:30h (opcional)</w:t>
            </w:r>
          </w:p>
          <w:p w14:paraId="36785CA8" w14:textId="7B031BC9" w:rsidR="00DC173C" w:rsidRPr="00CC1A8F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esarrollo de </w:t>
            </w:r>
            <w:r w:rsidR="00AF1A60"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>actividades</w:t>
            </w:r>
            <w:r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>: de 9:30 a 13:30 (OBLIGATORIO)</w:t>
            </w:r>
          </w:p>
          <w:p w14:paraId="7CA491B1" w14:textId="73BE36EA" w:rsidR="00DC173C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da flexible: de 13:30 a 1</w:t>
            </w:r>
            <w:r w:rsidR="0028317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34A5BAB5" w14:textId="3298A6C9" w:rsidR="00DC173C" w:rsidRDefault="003B7789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dor: de 13:30 a 1</w:t>
            </w:r>
            <w:r w:rsidR="00283171">
              <w:rPr>
                <w:rFonts w:ascii="Arial" w:hAnsi="Arial" w:cs="Arial"/>
                <w:sz w:val="18"/>
                <w:szCs w:val="18"/>
              </w:rPr>
              <w:t>5</w:t>
            </w:r>
            <w:r w:rsidR="00DC173C"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6D2439DD" w14:textId="7E2D51D6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LUGAR DEL SERV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Centros educativos del Municipio de Laredo</w:t>
            </w:r>
            <w:r w:rsidR="00CC1A8F">
              <w:rPr>
                <w:rFonts w:ascii="Arial" w:hAnsi="Arial" w:cs="Arial"/>
                <w:sz w:val="18"/>
                <w:szCs w:val="18"/>
              </w:rPr>
              <w:t xml:space="preserve"> y/o Centro de Ocio Municipal Costa Esmeralda.</w:t>
            </w:r>
          </w:p>
          <w:p w14:paraId="6FBDD77F" w14:textId="7777777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SERVICIO DE COMEDOR</w:t>
            </w:r>
            <w:r>
              <w:rPr>
                <w:rFonts w:ascii="Arial" w:hAnsi="Arial" w:cs="Arial"/>
                <w:sz w:val="18"/>
                <w:szCs w:val="18"/>
              </w:rPr>
              <w:t>: Las familias aportarán, en recipientes adecuados para calentarlos en microondas, la comida elaborada para los/las niños/as, siendo los/as profesionales del servicio los que organizarán y supervisarán este tiempo.</w:t>
            </w:r>
          </w:p>
          <w:p w14:paraId="014FB639" w14:textId="7745BBD6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PENAL</w:t>
            </w:r>
            <w:r w:rsidR="00CC1A8F">
              <w:rPr>
                <w:rFonts w:ascii="Arial" w:hAnsi="Arial" w:cs="Arial"/>
                <w:sz w:val="18"/>
                <w:szCs w:val="18"/>
                <w:u w:val="single"/>
              </w:rPr>
              <w:t>IZACIÓ</w:t>
            </w: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N:</w:t>
            </w:r>
            <w:r>
              <w:rPr>
                <w:rFonts w:ascii="Arial" w:hAnsi="Arial" w:cs="Arial"/>
                <w:sz w:val="18"/>
                <w:szCs w:val="18"/>
              </w:rPr>
              <w:t xml:space="preserve"> Aquellas familias que soliciten y reserven una plaza y hagan uso indebido de la misma (faltas injustificadas, retrasos reiterados en el horario de comienzo de la actividad, etc</w:t>
            </w:r>
            <w:r w:rsidR="00CC1A8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 serán penalizadas sin reserva de plaza en las siguientes convocatorias del Servicio de Conciliación.</w:t>
            </w:r>
          </w:p>
          <w:p w14:paraId="5D478C33" w14:textId="0AEBCCCC" w:rsidR="00CC1A8F" w:rsidRPr="00DC173C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6C7CB" w14:textId="77777777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</w:p>
    <w:p w14:paraId="131C700D" w14:textId="4D9069FF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número máximo de plazas disponibles asciende a </w:t>
      </w:r>
      <w:r w:rsidR="00224B16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 xml:space="preserve"> plazas. </w:t>
      </w:r>
    </w:p>
    <w:p w14:paraId="64138738" w14:textId="77777777" w:rsidR="00650B90" w:rsidRDefault="00650B90" w:rsidP="00DC173C">
      <w:pPr>
        <w:jc w:val="both"/>
        <w:rPr>
          <w:rFonts w:ascii="Arial" w:hAnsi="Arial" w:cs="Arial"/>
          <w:sz w:val="18"/>
          <w:szCs w:val="18"/>
        </w:rPr>
      </w:pPr>
    </w:p>
    <w:p w14:paraId="6558E5D0" w14:textId="00135101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CC1A8F"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 xml:space="preserve"> de las </w:t>
      </w:r>
      <w:r w:rsidR="00224B16">
        <w:rPr>
          <w:rFonts w:ascii="Arial" w:hAnsi="Arial" w:cs="Arial"/>
          <w:b/>
          <w:sz w:val="18"/>
          <w:szCs w:val="18"/>
        </w:rPr>
        <w:t>100</w:t>
      </w:r>
      <w:r w:rsidRPr="00CC1A8F">
        <w:rPr>
          <w:rFonts w:ascii="Arial" w:hAnsi="Arial" w:cs="Arial"/>
          <w:b/>
          <w:sz w:val="18"/>
          <w:szCs w:val="18"/>
        </w:rPr>
        <w:t xml:space="preserve"> plazas se realizará atendiendo al cumplimiento de los requisitos exigidos junto a las solicitudes</w:t>
      </w:r>
      <w:r>
        <w:rPr>
          <w:rFonts w:ascii="Arial" w:hAnsi="Arial" w:cs="Arial"/>
          <w:sz w:val="18"/>
          <w:szCs w:val="18"/>
        </w:rPr>
        <w:t xml:space="preserve"> </w:t>
      </w:r>
      <w:r w:rsidR="00CC1A8F">
        <w:rPr>
          <w:rFonts w:ascii="Arial" w:hAnsi="Arial" w:cs="Arial"/>
          <w:sz w:val="18"/>
          <w:szCs w:val="18"/>
        </w:rPr>
        <w:t>aportadas</w:t>
      </w:r>
      <w:r>
        <w:rPr>
          <w:rFonts w:ascii="Arial" w:hAnsi="Arial" w:cs="Arial"/>
          <w:sz w:val="18"/>
          <w:szCs w:val="18"/>
        </w:rPr>
        <w:t xml:space="preserve"> correctamente (con toda la documentación que se requiere). En el caso de que las </w:t>
      </w:r>
      <w:r w:rsidR="003B17C2">
        <w:rPr>
          <w:rFonts w:ascii="Arial" w:hAnsi="Arial" w:cs="Arial"/>
          <w:sz w:val="18"/>
          <w:szCs w:val="18"/>
        </w:rPr>
        <w:t>solicitudes</w:t>
      </w:r>
      <w:r>
        <w:rPr>
          <w:rFonts w:ascii="Arial" w:hAnsi="Arial" w:cs="Arial"/>
          <w:sz w:val="18"/>
          <w:szCs w:val="18"/>
        </w:rPr>
        <w:t xml:space="preserve"> presentadas que cumplan los </w:t>
      </w:r>
      <w:r w:rsidR="003B17C2">
        <w:rPr>
          <w:rFonts w:ascii="Arial" w:hAnsi="Arial" w:cs="Arial"/>
          <w:sz w:val="18"/>
          <w:szCs w:val="18"/>
        </w:rPr>
        <w:t>requisitos</w:t>
      </w:r>
      <w:r w:rsidR="009F30E4">
        <w:rPr>
          <w:rFonts w:ascii="Arial" w:hAnsi="Arial" w:cs="Arial"/>
          <w:sz w:val="18"/>
          <w:szCs w:val="18"/>
        </w:rPr>
        <w:t xml:space="preserve"> exigidos </w:t>
      </w:r>
      <w:r>
        <w:rPr>
          <w:rFonts w:ascii="Arial" w:hAnsi="Arial" w:cs="Arial"/>
          <w:sz w:val="18"/>
          <w:szCs w:val="18"/>
        </w:rPr>
        <w:t xml:space="preserve">superen el número de plazas disponibles, se </w:t>
      </w:r>
      <w:r w:rsidR="00224B16">
        <w:rPr>
          <w:rFonts w:ascii="Arial" w:hAnsi="Arial" w:cs="Arial"/>
          <w:sz w:val="18"/>
          <w:szCs w:val="18"/>
        </w:rPr>
        <w:t xml:space="preserve">resolverá por riguroso </w:t>
      </w:r>
      <w:r w:rsidR="00224B16" w:rsidRPr="00224B16">
        <w:rPr>
          <w:rFonts w:ascii="Arial" w:hAnsi="Arial" w:cs="Arial"/>
          <w:b/>
          <w:bCs/>
          <w:sz w:val="18"/>
          <w:szCs w:val="18"/>
          <w:u w:val="single"/>
        </w:rPr>
        <w:t>orden de registro de la solicitud.</w:t>
      </w:r>
      <w:r w:rsidR="00224B16">
        <w:rPr>
          <w:rFonts w:ascii="Arial" w:hAnsi="Arial" w:cs="Arial"/>
          <w:sz w:val="18"/>
          <w:szCs w:val="18"/>
        </w:rPr>
        <w:t xml:space="preserve"> </w:t>
      </w:r>
    </w:p>
    <w:p w14:paraId="04BDDCF4" w14:textId="71143FD3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Las peticiones de inclusión en el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servicio son individualizadas no pudiéndose reflejar en el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ocumento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e preinscripción más de un/a niño/a.</w:t>
      </w:r>
      <w:r w:rsidR="003B17C2">
        <w:rPr>
          <w:rFonts w:ascii="Arial" w:hAnsi="Arial" w:cs="Arial"/>
          <w:sz w:val="18"/>
          <w:szCs w:val="18"/>
        </w:rPr>
        <w:t xml:space="preserve"> </w:t>
      </w:r>
      <w:r w:rsidR="00C07E9F" w:rsidRPr="00CC1A8F">
        <w:rPr>
          <w:rFonts w:ascii="Arial" w:hAnsi="Arial" w:cs="Arial"/>
          <w:b/>
          <w:sz w:val="18"/>
          <w:szCs w:val="18"/>
        </w:rPr>
        <w:t>Por cada solicitante habrá que cumplimentar la correspondiente solicitud individual y registrarlas por separado.</w:t>
      </w:r>
      <w:r w:rsidR="00C07E9F">
        <w:rPr>
          <w:rFonts w:ascii="Arial" w:hAnsi="Arial" w:cs="Arial"/>
          <w:sz w:val="18"/>
          <w:szCs w:val="18"/>
        </w:rPr>
        <w:t xml:space="preserve"> </w:t>
      </w:r>
    </w:p>
    <w:p w14:paraId="30E162B0" w14:textId="2ABDFE2E" w:rsidR="00C07E9F" w:rsidRDefault="00C07E9F" w:rsidP="00C07E9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2FA49B7" w14:textId="569C6223" w:rsidR="00DD4693" w:rsidRDefault="00DD4693" w:rsidP="00C07E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</w:t>
      </w:r>
      <w:r w:rsidR="00D322F4">
        <w:rPr>
          <w:rFonts w:ascii="Arial" w:hAnsi="Arial" w:cs="Arial"/>
          <w:sz w:val="18"/>
          <w:szCs w:val="18"/>
        </w:rPr>
        <w:t>2</w:t>
      </w:r>
      <w:r w:rsidR="00793EF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al </w:t>
      </w:r>
      <w:r w:rsidR="00D322F4">
        <w:rPr>
          <w:rFonts w:ascii="Arial" w:hAnsi="Arial" w:cs="Arial"/>
          <w:sz w:val="18"/>
          <w:szCs w:val="18"/>
        </w:rPr>
        <w:t>29</w:t>
      </w:r>
      <w:r>
        <w:rPr>
          <w:rFonts w:ascii="Arial" w:hAnsi="Arial" w:cs="Arial"/>
          <w:sz w:val="18"/>
          <w:szCs w:val="18"/>
        </w:rPr>
        <w:t xml:space="preserve"> de </w:t>
      </w:r>
      <w:r w:rsidR="00D322F4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se realizará la </w:t>
      </w:r>
      <w:r w:rsidR="00124574">
        <w:rPr>
          <w:rFonts w:ascii="Arial" w:hAnsi="Arial" w:cs="Arial"/>
          <w:sz w:val="18"/>
          <w:szCs w:val="18"/>
        </w:rPr>
        <w:t>revisión</w:t>
      </w:r>
      <w:r>
        <w:rPr>
          <w:rFonts w:ascii="Arial" w:hAnsi="Arial" w:cs="Arial"/>
          <w:sz w:val="18"/>
          <w:szCs w:val="18"/>
        </w:rPr>
        <w:t xml:space="preserve"> y subsanación en los casos que </w:t>
      </w:r>
      <w:r w:rsidR="00124574">
        <w:rPr>
          <w:rFonts w:ascii="Arial" w:hAnsi="Arial" w:cs="Arial"/>
          <w:sz w:val="18"/>
          <w:szCs w:val="18"/>
        </w:rPr>
        <w:t>así</w:t>
      </w:r>
      <w:r>
        <w:rPr>
          <w:rFonts w:ascii="Arial" w:hAnsi="Arial" w:cs="Arial"/>
          <w:sz w:val="18"/>
          <w:szCs w:val="18"/>
        </w:rPr>
        <w:t xml:space="preserve"> se requiera.</w:t>
      </w:r>
    </w:p>
    <w:p w14:paraId="4C737D70" w14:textId="35534D25" w:rsidR="0005756F" w:rsidRPr="00DD4693" w:rsidRDefault="00DD4693" w:rsidP="00DD469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listado definitivo de </w:t>
      </w:r>
      <w:r w:rsidR="00C07E9F" w:rsidRPr="005D4F9D">
        <w:rPr>
          <w:rFonts w:ascii="Arial" w:hAnsi="Arial" w:cs="Arial"/>
          <w:b/>
          <w:sz w:val="18"/>
          <w:szCs w:val="18"/>
        </w:rPr>
        <w:t>admitidos/as y excluidos</w:t>
      </w:r>
      <w:r w:rsidR="00CC1A8F" w:rsidRPr="005D4F9D">
        <w:rPr>
          <w:rFonts w:ascii="Arial" w:hAnsi="Arial" w:cs="Arial"/>
          <w:b/>
          <w:sz w:val="18"/>
          <w:szCs w:val="18"/>
        </w:rPr>
        <w:t>/as</w:t>
      </w:r>
      <w:r w:rsidR="00C07E9F" w:rsidRPr="005D4F9D">
        <w:rPr>
          <w:rFonts w:ascii="Arial" w:hAnsi="Arial" w:cs="Arial"/>
          <w:b/>
          <w:sz w:val="18"/>
          <w:szCs w:val="18"/>
        </w:rPr>
        <w:t xml:space="preserve"> para el uso del servicio se publicará en el Tablón de Anuncios del Ayuntamiento</w:t>
      </w:r>
      <w:r w:rsidR="005D4F9D" w:rsidRPr="005D4F9D">
        <w:rPr>
          <w:rFonts w:ascii="Arial" w:hAnsi="Arial" w:cs="Arial"/>
          <w:b/>
          <w:sz w:val="18"/>
          <w:szCs w:val="18"/>
        </w:rPr>
        <w:t xml:space="preserve"> de Laredo y en la web municipal </w:t>
      </w:r>
      <w:r w:rsidR="003664CA">
        <w:rPr>
          <w:rFonts w:ascii="Arial" w:hAnsi="Arial" w:cs="Arial"/>
          <w:b/>
          <w:sz w:val="18"/>
          <w:szCs w:val="18"/>
        </w:rPr>
        <w:t xml:space="preserve">el </w:t>
      </w:r>
      <w:r w:rsidR="00793EF5">
        <w:rPr>
          <w:rFonts w:ascii="Arial" w:hAnsi="Arial" w:cs="Arial"/>
          <w:b/>
          <w:sz w:val="18"/>
          <w:szCs w:val="18"/>
        </w:rPr>
        <w:t>3</w:t>
      </w:r>
      <w:r w:rsidR="00C07E9F" w:rsidRPr="005D4F9D">
        <w:rPr>
          <w:rFonts w:ascii="Arial" w:hAnsi="Arial" w:cs="Arial"/>
          <w:b/>
          <w:sz w:val="18"/>
          <w:szCs w:val="18"/>
        </w:rPr>
        <w:t xml:space="preserve"> de </w:t>
      </w:r>
      <w:r w:rsidR="00D322F4">
        <w:rPr>
          <w:rFonts w:ascii="Arial" w:hAnsi="Arial" w:cs="Arial"/>
          <w:b/>
          <w:sz w:val="18"/>
          <w:szCs w:val="18"/>
        </w:rPr>
        <w:t>febrero</w:t>
      </w:r>
      <w:r w:rsidR="00C07E9F">
        <w:rPr>
          <w:rFonts w:ascii="Arial" w:hAnsi="Arial" w:cs="Arial"/>
          <w:sz w:val="18"/>
          <w:szCs w:val="18"/>
        </w:rPr>
        <w:t xml:space="preserve">. </w:t>
      </w:r>
    </w:p>
    <w:sectPr w:rsidR="0005756F" w:rsidRPr="00DD4693" w:rsidSect="00743A4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D7A7" w14:textId="77777777" w:rsidR="00D83A29" w:rsidRDefault="00D83A29" w:rsidP="008D065D">
      <w:r>
        <w:separator/>
      </w:r>
    </w:p>
  </w:endnote>
  <w:endnote w:type="continuationSeparator" w:id="0">
    <w:p w14:paraId="1FD7C893" w14:textId="77777777" w:rsidR="00D83A29" w:rsidRDefault="00D83A29" w:rsidP="008D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EF57" w14:textId="77777777" w:rsidR="00D83A29" w:rsidRDefault="00D83A29" w:rsidP="008D065D">
      <w:r>
        <w:separator/>
      </w:r>
    </w:p>
  </w:footnote>
  <w:footnote w:type="continuationSeparator" w:id="0">
    <w:p w14:paraId="1BBA4B63" w14:textId="77777777" w:rsidR="00D83A29" w:rsidRDefault="00D83A29" w:rsidP="008D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C79"/>
    <w:multiLevelType w:val="hybridMultilevel"/>
    <w:tmpl w:val="66D46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C5A8B"/>
    <w:multiLevelType w:val="hybridMultilevel"/>
    <w:tmpl w:val="A1D03E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0974"/>
    <w:multiLevelType w:val="hybridMultilevel"/>
    <w:tmpl w:val="A232E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B4F"/>
    <w:multiLevelType w:val="hybridMultilevel"/>
    <w:tmpl w:val="0F0A6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C0B"/>
    <w:multiLevelType w:val="hybridMultilevel"/>
    <w:tmpl w:val="26120E8C"/>
    <w:lvl w:ilvl="0" w:tplc="A5401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E0EB4"/>
    <w:multiLevelType w:val="hybridMultilevel"/>
    <w:tmpl w:val="13EA4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28631">
    <w:abstractNumId w:val="0"/>
  </w:num>
  <w:num w:numId="2" w16cid:durableId="1426000935">
    <w:abstractNumId w:val="2"/>
  </w:num>
  <w:num w:numId="3" w16cid:durableId="2060323528">
    <w:abstractNumId w:val="4"/>
  </w:num>
  <w:num w:numId="4" w16cid:durableId="223761819">
    <w:abstractNumId w:val="1"/>
  </w:num>
  <w:num w:numId="5" w16cid:durableId="1914653885">
    <w:abstractNumId w:val="3"/>
  </w:num>
  <w:num w:numId="6" w16cid:durableId="69036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52"/>
    <w:rsid w:val="00006B78"/>
    <w:rsid w:val="00025832"/>
    <w:rsid w:val="000350BD"/>
    <w:rsid w:val="0005756F"/>
    <w:rsid w:val="00062655"/>
    <w:rsid w:val="00066F6F"/>
    <w:rsid w:val="000871A2"/>
    <w:rsid w:val="000924A4"/>
    <w:rsid w:val="000A4457"/>
    <w:rsid w:val="000A78C2"/>
    <w:rsid w:val="000E50BC"/>
    <w:rsid w:val="000F7ED8"/>
    <w:rsid w:val="00103839"/>
    <w:rsid w:val="00117EB1"/>
    <w:rsid w:val="00124574"/>
    <w:rsid w:val="001404F1"/>
    <w:rsid w:val="001632BA"/>
    <w:rsid w:val="00167B7D"/>
    <w:rsid w:val="00175385"/>
    <w:rsid w:val="001865FA"/>
    <w:rsid w:val="001D5A7F"/>
    <w:rsid w:val="001E7754"/>
    <w:rsid w:val="00224B16"/>
    <w:rsid w:val="00283171"/>
    <w:rsid w:val="002A6AF6"/>
    <w:rsid w:val="002B29CE"/>
    <w:rsid w:val="002B6047"/>
    <w:rsid w:val="002F46B6"/>
    <w:rsid w:val="003226A1"/>
    <w:rsid w:val="003424E0"/>
    <w:rsid w:val="003505AD"/>
    <w:rsid w:val="0035067F"/>
    <w:rsid w:val="003629AA"/>
    <w:rsid w:val="003664CA"/>
    <w:rsid w:val="003811E9"/>
    <w:rsid w:val="003A2DD6"/>
    <w:rsid w:val="003B17C2"/>
    <w:rsid w:val="003B1EAC"/>
    <w:rsid w:val="003B7789"/>
    <w:rsid w:val="004023F9"/>
    <w:rsid w:val="00411AC7"/>
    <w:rsid w:val="0041569B"/>
    <w:rsid w:val="00446610"/>
    <w:rsid w:val="00455A96"/>
    <w:rsid w:val="004576AC"/>
    <w:rsid w:val="004B15E5"/>
    <w:rsid w:val="004C1703"/>
    <w:rsid w:val="004C33A2"/>
    <w:rsid w:val="004C70AE"/>
    <w:rsid w:val="004E0DD3"/>
    <w:rsid w:val="004E79F5"/>
    <w:rsid w:val="005006B7"/>
    <w:rsid w:val="00525129"/>
    <w:rsid w:val="005331C3"/>
    <w:rsid w:val="00534F67"/>
    <w:rsid w:val="005A77C1"/>
    <w:rsid w:val="005C6877"/>
    <w:rsid w:val="005D4F9D"/>
    <w:rsid w:val="00602AFC"/>
    <w:rsid w:val="00606A4F"/>
    <w:rsid w:val="00620A22"/>
    <w:rsid w:val="006341E7"/>
    <w:rsid w:val="00650B90"/>
    <w:rsid w:val="006533CC"/>
    <w:rsid w:val="006A0179"/>
    <w:rsid w:val="006B10E1"/>
    <w:rsid w:val="006C498A"/>
    <w:rsid w:val="00713A1C"/>
    <w:rsid w:val="00731649"/>
    <w:rsid w:val="00740CCF"/>
    <w:rsid w:val="00743A46"/>
    <w:rsid w:val="00744C75"/>
    <w:rsid w:val="00787C6A"/>
    <w:rsid w:val="00793EF5"/>
    <w:rsid w:val="007E2C02"/>
    <w:rsid w:val="00800D2A"/>
    <w:rsid w:val="00841658"/>
    <w:rsid w:val="0084630C"/>
    <w:rsid w:val="00853702"/>
    <w:rsid w:val="00854AFB"/>
    <w:rsid w:val="00856934"/>
    <w:rsid w:val="00893E03"/>
    <w:rsid w:val="00896A52"/>
    <w:rsid w:val="008D065D"/>
    <w:rsid w:val="008F18EB"/>
    <w:rsid w:val="009120EF"/>
    <w:rsid w:val="009216B0"/>
    <w:rsid w:val="0092387D"/>
    <w:rsid w:val="0096364C"/>
    <w:rsid w:val="00970359"/>
    <w:rsid w:val="00996346"/>
    <w:rsid w:val="009C38A9"/>
    <w:rsid w:val="009C45BD"/>
    <w:rsid w:val="009F30E4"/>
    <w:rsid w:val="00A002AC"/>
    <w:rsid w:val="00A075DA"/>
    <w:rsid w:val="00A2476C"/>
    <w:rsid w:val="00A304BA"/>
    <w:rsid w:val="00A34633"/>
    <w:rsid w:val="00A70440"/>
    <w:rsid w:val="00AA396E"/>
    <w:rsid w:val="00AF1A60"/>
    <w:rsid w:val="00B12237"/>
    <w:rsid w:val="00B327AA"/>
    <w:rsid w:val="00B60C27"/>
    <w:rsid w:val="00B763FB"/>
    <w:rsid w:val="00B96B98"/>
    <w:rsid w:val="00C01DB6"/>
    <w:rsid w:val="00C03352"/>
    <w:rsid w:val="00C07E9F"/>
    <w:rsid w:val="00C15C5B"/>
    <w:rsid w:val="00C43516"/>
    <w:rsid w:val="00C86DFD"/>
    <w:rsid w:val="00C938B8"/>
    <w:rsid w:val="00CA24F7"/>
    <w:rsid w:val="00CB7091"/>
    <w:rsid w:val="00CC1A8F"/>
    <w:rsid w:val="00CC4BF6"/>
    <w:rsid w:val="00D16C14"/>
    <w:rsid w:val="00D23F81"/>
    <w:rsid w:val="00D322F4"/>
    <w:rsid w:val="00D4098E"/>
    <w:rsid w:val="00D66BE6"/>
    <w:rsid w:val="00D81380"/>
    <w:rsid w:val="00D83A29"/>
    <w:rsid w:val="00DC173C"/>
    <w:rsid w:val="00DC56BC"/>
    <w:rsid w:val="00DD4693"/>
    <w:rsid w:val="00DF4F95"/>
    <w:rsid w:val="00DF716C"/>
    <w:rsid w:val="00E0777B"/>
    <w:rsid w:val="00E143F1"/>
    <w:rsid w:val="00E20847"/>
    <w:rsid w:val="00E87853"/>
    <w:rsid w:val="00EC66E4"/>
    <w:rsid w:val="00ED0194"/>
    <w:rsid w:val="00EE2F6E"/>
    <w:rsid w:val="00F25C48"/>
    <w:rsid w:val="00F35C82"/>
    <w:rsid w:val="00F87F27"/>
    <w:rsid w:val="00F91F9D"/>
    <w:rsid w:val="00FF4BF6"/>
    <w:rsid w:val="08E7E19A"/>
    <w:rsid w:val="0996EEF3"/>
    <w:rsid w:val="0A57F6E3"/>
    <w:rsid w:val="1EA804AD"/>
    <w:rsid w:val="2C6411C2"/>
    <w:rsid w:val="4488F436"/>
    <w:rsid w:val="46F12E98"/>
    <w:rsid w:val="5717FD50"/>
    <w:rsid w:val="6B31E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8449E"/>
  <w15:chartTrackingRefBased/>
  <w15:docId w15:val="{A92EACF5-C1B5-4783-8AD9-6EC4A6D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A52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F4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96A5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9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6A52"/>
    <w:pPr>
      <w:spacing w:before="100" w:after="10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DF4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Piedepgina">
    <w:name w:val="footer"/>
    <w:basedOn w:val="Normal"/>
    <w:link w:val="PiedepginaCar"/>
    <w:rsid w:val="008D0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065D"/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065D"/>
    <w:rPr>
      <w:lang w:eastAsia="es-ES"/>
    </w:rPr>
  </w:style>
  <w:style w:type="character" w:styleId="Refdecomentario">
    <w:name w:val="annotation reference"/>
    <w:basedOn w:val="Fuentedeprrafopredeter"/>
    <w:rsid w:val="00F25C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5C48"/>
  </w:style>
  <w:style w:type="character" w:customStyle="1" w:styleId="TextocomentarioCar">
    <w:name w:val="Texto comentario Car"/>
    <w:basedOn w:val="Fuentedeprrafopredeter"/>
    <w:link w:val="Textocomentario"/>
    <w:rsid w:val="00F25C4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5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5C48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25C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5C48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06A4F"/>
    <w:pPr>
      <w:ind w:left="720"/>
      <w:contextualSpacing/>
    </w:pPr>
  </w:style>
  <w:style w:type="character" w:styleId="Hipervnculo">
    <w:name w:val="Hyperlink"/>
    <w:basedOn w:val="Fuentedeprrafopredeter"/>
    <w:rsid w:val="00035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003">
                                          <w:marLeft w:val="525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laredo.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redo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342eb7-c129-402e-a66f-c25a247b9b76">
      <UserInfo>
        <DisplayName/>
        <AccountId xsi:nil="true"/>
        <AccountType/>
      </UserInfo>
    </SharedWithUsers>
    <lcf76f155ced4ddcb4097134ff3c332f xmlns="4669d0c4-5942-4589-8e21-837c08f0149a">
      <Terms xmlns="http://schemas.microsoft.com/office/infopath/2007/PartnerControls"/>
    </lcf76f155ced4ddcb4097134ff3c332f>
    <TaxCatchAll xmlns="be342eb7-c129-402e-a66f-c25a247b9b7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20" ma:contentTypeDescription="Crear nuevo documento." ma:contentTypeScope="" ma:versionID="19544fa00fc9f94c9905d317a25803c0">
  <xsd:schema xmlns:xsd="http://www.w3.org/2001/XMLSchema" xmlns:xs="http://www.w3.org/2001/XMLSchema" xmlns:p="http://schemas.microsoft.com/office/2006/metadata/properties" xmlns:ns2="be342eb7-c129-402e-a66f-c25a247b9b76" xmlns:ns3="4669d0c4-5942-4589-8e21-837c08f0149a" targetNamespace="http://schemas.microsoft.com/office/2006/metadata/properties" ma:root="true" ma:fieldsID="28524b187befa10e7f53709554ea11d9" ns2:_="" ns3:_="">
    <xsd:import namespace="be342eb7-c129-402e-a66f-c25a247b9b76"/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2eb7-c129-402e-a66f-c25a247b9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a9211-158c-4bfd-b416-12d267eb44a1}" ma:internalName="TaxCatchAll" ma:showField="CatchAllData" ma:web="be342eb7-c129-402e-a66f-c25a247b9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15C0-1874-4056-9D8E-90D0991279A3}">
  <ds:schemaRefs>
    <ds:schemaRef ds:uri="http://schemas.microsoft.com/office/2006/metadata/properties"/>
    <ds:schemaRef ds:uri="http://schemas.microsoft.com/office/infopath/2007/PartnerControls"/>
    <ds:schemaRef ds:uri="be342eb7-c129-402e-a66f-c25a247b9b76"/>
    <ds:schemaRef ds:uri="4669d0c4-5942-4589-8e21-837c08f0149a"/>
  </ds:schemaRefs>
</ds:datastoreItem>
</file>

<file path=customXml/itemProps2.xml><?xml version="1.0" encoding="utf-8"?>
<ds:datastoreItem xmlns:ds="http://schemas.openxmlformats.org/officeDocument/2006/customXml" ds:itemID="{3C9C0459-15D1-4B11-A341-0F8CCD2D00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CBEA5C-2AEB-4B9A-BA42-567209DB0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F0CE5-81E5-44E4-88AD-7A8A0EE4B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2eb7-c129-402e-a66f-c25a247b9b76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C1D2D-AECB-480C-940F-0F35D50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Durán María Paz</dc:creator>
  <cp:keywords/>
  <dc:description/>
  <cp:lastModifiedBy>Marta Moreta Abascal</cp:lastModifiedBy>
  <cp:revision>23</cp:revision>
  <cp:lastPrinted>2026-01-19T10:29:00Z</cp:lastPrinted>
  <dcterms:created xsi:type="dcterms:W3CDTF">2025-05-12T13:13:00Z</dcterms:created>
  <dcterms:modified xsi:type="dcterms:W3CDTF">2026-0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sabel Lavín Solana</vt:lpwstr>
  </property>
  <property fmtid="{D5CDD505-2E9C-101B-9397-08002B2CF9AE}" pid="3" name="Order">
    <vt:lpwstr>2732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Isabel Lavín Solana</vt:lpwstr>
  </property>
  <property fmtid="{D5CDD505-2E9C-101B-9397-08002B2CF9AE}" pid="7" name="ContentTypeId">
    <vt:lpwstr>0x010100C7D77E87D862C1439FB73702EAF635D5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